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2333" w14:textId="77777777" w:rsidR="00E9381F" w:rsidRDefault="00E9381F" w:rsidP="00E9381F">
      <w:pPr>
        <w:pStyle w:val="Head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87CEC75" wp14:editId="0B87F151">
            <wp:extent cx="1676400" cy="469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ptab w:relativeTo="margin" w:alignment="right" w:leader="none"/>
      </w:r>
      <w:r>
        <w:rPr>
          <w:noProof/>
          <w:lang w:val="en-GB" w:eastAsia="en-GB"/>
        </w:rPr>
        <w:drawing>
          <wp:inline distT="0" distB="0" distL="0" distR="0" wp14:anchorId="7941555D" wp14:editId="5A74BFAE">
            <wp:extent cx="1359535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03391" w14:textId="77777777" w:rsidR="00E9381F" w:rsidRDefault="00E9381F" w:rsidP="00E9381F">
      <w:pPr>
        <w:pStyle w:val="Header"/>
      </w:pPr>
      <w:r>
        <w:rPr>
          <w:noProof/>
          <w:lang w:val="en-GB" w:eastAsia="en-GB"/>
        </w:rPr>
        <w:ptab w:relativeTo="margin" w:alignment="right" w:leader="none"/>
      </w:r>
    </w:p>
    <w:p w14:paraId="4E972BEC" w14:textId="77777777" w:rsidR="00E9381F" w:rsidRPr="002B5A31" w:rsidRDefault="00E9381F" w:rsidP="00E9381F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ptab w:relativeTo="margin" w:alignment="right" w:leader="none"/>
      </w:r>
    </w:p>
    <w:p w14:paraId="5341AD24" w14:textId="25E6F4BC" w:rsidR="002B5A31" w:rsidRPr="00236920" w:rsidRDefault="007B373E" w:rsidP="002B5A31">
      <w:pPr>
        <w:rPr>
          <w:rFonts w:ascii="Gill Sans MT" w:hAnsi="Gill Sans MT"/>
          <w:sz w:val="32"/>
          <w:szCs w:val="32"/>
        </w:rPr>
      </w:pPr>
      <w:r w:rsidRPr="00236920">
        <w:rPr>
          <w:rFonts w:ascii="Gill Sans MT" w:hAnsi="Gill Sans MT"/>
          <w:b/>
          <w:bCs/>
          <w:sz w:val="32"/>
          <w:szCs w:val="32"/>
        </w:rPr>
        <w:t>Application Form</w:t>
      </w:r>
    </w:p>
    <w:p w14:paraId="16FD6523" w14:textId="69E7F6C8" w:rsidR="002B5A31" w:rsidRPr="00236920" w:rsidRDefault="007B373E" w:rsidP="00236920">
      <w:pPr>
        <w:jc w:val="both"/>
        <w:rPr>
          <w:b/>
          <w:bCs/>
          <w:sz w:val="28"/>
          <w:szCs w:val="28"/>
        </w:rPr>
      </w:pPr>
      <w:r w:rsidRPr="00236920">
        <w:rPr>
          <w:b/>
          <w:bCs/>
          <w:sz w:val="28"/>
          <w:szCs w:val="28"/>
        </w:rPr>
        <w:t>St Mary’s Almondsbury</w:t>
      </w:r>
    </w:p>
    <w:p w14:paraId="17D92BA7" w14:textId="5D860EEE" w:rsidR="002B5A31" w:rsidRPr="00266F08" w:rsidRDefault="002B5A31" w:rsidP="002B5A31">
      <w:pPr>
        <w:rPr>
          <w:rFonts w:cstheme="minorHAnsi"/>
          <w:b/>
          <w:bCs/>
          <w:sz w:val="24"/>
          <w:szCs w:val="24"/>
        </w:rPr>
      </w:pPr>
      <w:r w:rsidRPr="00266F08">
        <w:rPr>
          <w:rFonts w:cstheme="minorHAnsi"/>
          <w:b/>
          <w:bCs/>
          <w:sz w:val="24"/>
          <w:szCs w:val="24"/>
        </w:rPr>
        <w:t xml:space="preserve">Application for the post of: </w:t>
      </w:r>
      <w:r w:rsidR="00236920" w:rsidRPr="00266F08">
        <w:rPr>
          <w:rFonts w:cstheme="minorHAnsi"/>
          <w:b/>
          <w:bCs/>
          <w:sz w:val="24"/>
          <w:szCs w:val="24"/>
        </w:rPr>
        <w:t>Parish Administrator</w:t>
      </w:r>
      <w:r w:rsidR="006A5400" w:rsidRPr="00266F08">
        <w:rPr>
          <w:rFonts w:cstheme="minorHAnsi"/>
          <w:b/>
          <w:bCs/>
          <w:sz w:val="24"/>
          <w:szCs w:val="24"/>
        </w:rPr>
        <w:t>, St Mary’s Almondsb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219"/>
        <w:gridCol w:w="3168"/>
      </w:tblGrid>
      <w:tr w:rsidR="008A7A8B" w:rsidRPr="00266F08" w14:paraId="43896D1D" w14:textId="77777777" w:rsidTr="003F6BD4">
        <w:tc>
          <w:tcPr>
            <w:tcW w:w="1980" w:type="dxa"/>
            <w:shd w:val="clear" w:color="auto" w:fill="D9D9D9" w:themeFill="background1" w:themeFillShade="D9"/>
          </w:tcPr>
          <w:p w14:paraId="016C73BF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3118" w:type="dxa"/>
          </w:tcPr>
          <w:p w14:paraId="38A12434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18F6B31D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3168" w:type="dxa"/>
          </w:tcPr>
          <w:p w14:paraId="4B4224C5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7A8B" w:rsidRPr="00266F08" w14:paraId="6B7E3838" w14:textId="77777777" w:rsidTr="003F6BD4">
        <w:tc>
          <w:tcPr>
            <w:tcW w:w="1980" w:type="dxa"/>
            <w:shd w:val="clear" w:color="auto" w:fill="D9D9D9" w:themeFill="background1" w:themeFillShade="D9"/>
          </w:tcPr>
          <w:p w14:paraId="0A2BB952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3118" w:type="dxa"/>
          </w:tcPr>
          <w:p w14:paraId="4A7132B7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73B36B99" w14:textId="26980444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533B39C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F2A66" w:rsidRPr="00266F08" w14:paraId="07FFEE5A" w14:textId="77777777" w:rsidTr="00E777A6">
        <w:trPr>
          <w:trHeight w:val="586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43FA04C" w14:textId="77777777" w:rsidR="008F2A66" w:rsidRPr="00266F08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Home Address:</w:t>
            </w:r>
          </w:p>
          <w:p w14:paraId="396834A3" w14:textId="77777777" w:rsidR="008F2A66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(Current)</w:t>
            </w:r>
          </w:p>
          <w:p w14:paraId="4BE89A50" w14:textId="77777777" w:rsidR="008F2A66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D0A8A9" w14:textId="77777777" w:rsidR="008F2A66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8AEA8" w14:textId="77777777" w:rsidR="00E777A6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F5696F" w14:textId="76B67B39" w:rsidR="008F2A66" w:rsidRPr="00266F08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3118" w:type="dxa"/>
            <w:vMerge w:val="restart"/>
          </w:tcPr>
          <w:p w14:paraId="1CDAC1C2" w14:textId="77777777" w:rsidR="008F2A66" w:rsidRPr="00266F08" w:rsidRDefault="008F2A6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F4801D3" w14:textId="77777777" w:rsidR="008F2A66" w:rsidRPr="00266F08" w:rsidRDefault="008F2A6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87AC707" w14:textId="77777777" w:rsidR="008F2A66" w:rsidRPr="00266F08" w:rsidRDefault="008F2A6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9324D67" w14:textId="77777777" w:rsidR="008F2A66" w:rsidRPr="00266F08" w:rsidRDefault="008F2A6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19D05DE8" w14:textId="66FBF633" w:rsidR="008F2A66" w:rsidRPr="00266F08" w:rsidRDefault="008F2A6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Telephone – Day:</w:t>
            </w:r>
          </w:p>
        </w:tc>
        <w:tc>
          <w:tcPr>
            <w:tcW w:w="3168" w:type="dxa"/>
          </w:tcPr>
          <w:p w14:paraId="69AF5FED" w14:textId="77777777" w:rsidR="008F2A66" w:rsidRPr="00266F08" w:rsidRDefault="008F2A6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7A8B" w:rsidRPr="00266F08" w14:paraId="5E11B707" w14:textId="77777777" w:rsidTr="00E777A6">
        <w:trPr>
          <w:trHeight w:val="5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94C657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589C142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20C7F006" w14:textId="77777777" w:rsidR="008A7A8B" w:rsidRPr="00266F08" w:rsidRDefault="008A7A8B" w:rsidP="008A7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Telephone – Evening:</w:t>
            </w:r>
          </w:p>
        </w:tc>
        <w:tc>
          <w:tcPr>
            <w:tcW w:w="3168" w:type="dxa"/>
          </w:tcPr>
          <w:p w14:paraId="314FD100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7A8B" w:rsidRPr="00266F08" w14:paraId="12B2A8AA" w14:textId="77777777" w:rsidTr="00E777A6">
        <w:trPr>
          <w:trHeight w:val="5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8A77310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F61FC0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4F2CFB04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168" w:type="dxa"/>
          </w:tcPr>
          <w:p w14:paraId="0BA6A272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7A8B" w:rsidRPr="00266F08" w14:paraId="0DA29F79" w14:textId="77777777" w:rsidTr="003F6BD4">
        <w:trPr>
          <w:trHeight w:val="16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6AFD2C8A" w14:textId="77777777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How long have you lived at the above address? (if less than 12 months please provide previous address)</w:t>
            </w:r>
          </w:p>
        </w:tc>
      </w:tr>
      <w:tr w:rsidR="00E777A6" w:rsidRPr="00266F08" w14:paraId="7A1BA3F3" w14:textId="77777777" w:rsidTr="0065326A">
        <w:trPr>
          <w:trHeight w:val="1465"/>
        </w:trPr>
        <w:tc>
          <w:tcPr>
            <w:tcW w:w="1980" w:type="dxa"/>
            <w:shd w:val="clear" w:color="auto" w:fill="D9D9D9" w:themeFill="background1" w:themeFillShade="D9"/>
          </w:tcPr>
          <w:p w14:paraId="37BBF139" w14:textId="77777777" w:rsidR="00E777A6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Previous address:</w:t>
            </w:r>
          </w:p>
          <w:p w14:paraId="29411B33" w14:textId="77777777" w:rsidR="00E777A6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656252" w14:textId="77777777" w:rsidR="00E777A6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5B6336" w14:textId="77777777" w:rsidR="00D51F48" w:rsidRDefault="00D51F48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31BD93" w14:textId="77777777" w:rsidR="00E777A6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CCA9D1" w14:textId="6EF9C71C" w:rsidR="00E777A6" w:rsidRPr="00266F08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st Code</w:t>
            </w:r>
            <w:r w:rsidR="00D51F4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709B8DFD" w14:textId="77777777" w:rsidR="00E777A6" w:rsidRPr="00266F08" w:rsidRDefault="00E777A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AA325AA" w14:textId="77777777" w:rsidR="00E777A6" w:rsidRPr="00266F08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7FE89CE2" w14:textId="0B0B29CF" w:rsidR="00E777A6" w:rsidRPr="00266F08" w:rsidRDefault="00E777A6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Time at this address:</w:t>
            </w:r>
          </w:p>
        </w:tc>
        <w:tc>
          <w:tcPr>
            <w:tcW w:w="3168" w:type="dxa"/>
          </w:tcPr>
          <w:p w14:paraId="19D777CD" w14:textId="77777777" w:rsidR="00E777A6" w:rsidRPr="00266F08" w:rsidRDefault="00E777A6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52DA381" w14:textId="77777777" w:rsidR="00890AF3" w:rsidRPr="00266F08" w:rsidRDefault="00890AF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03"/>
        <w:gridCol w:w="4428"/>
        <w:gridCol w:w="1093"/>
        <w:gridCol w:w="1002"/>
        <w:gridCol w:w="11"/>
        <w:gridCol w:w="2626"/>
      </w:tblGrid>
      <w:tr w:rsidR="008A7A8B" w:rsidRPr="00266F08" w14:paraId="5B2EE3B1" w14:textId="77777777" w:rsidTr="001778F9">
        <w:trPr>
          <w:trHeight w:val="161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02E66149" w14:textId="7821F990" w:rsidR="008A7A8B" w:rsidRPr="00266F08" w:rsidRDefault="00DC478D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Summary of </w:t>
            </w:r>
            <w:r w:rsidR="008A7A8B" w:rsidRPr="00266F08">
              <w:rPr>
                <w:rFonts w:cstheme="minorHAnsi"/>
                <w:b/>
                <w:bCs/>
                <w:sz w:val="24"/>
                <w:szCs w:val="24"/>
              </w:rPr>
              <w:t xml:space="preserve">qualifications </w:t>
            </w:r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r w:rsidR="008A7A8B" w:rsidRPr="00266F08">
              <w:rPr>
                <w:rFonts w:cstheme="minorHAnsi"/>
                <w:b/>
                <w:bCs/>
                <w:sz w:val="24"/>
                <w:szCs w:val="24"/>
              </w:rPr>
              <w:t>training</w:t>
            </w:r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 relevant to the duties of </w:t>
            </w:r>
            <w:proofErr w:type="gramStart"/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8A7A8B" w:rsidRPr="00266F0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66F08">
              <w:rPr>
                <w:rFonts w:cstheme="minorHAnsi"/>
                <w:b/>
                <w:bCs/>
                <w:sz w:val="24"/>
                <w:szCs w:val="24"/>
              </w:rPr>
              <w:t>post</w:t>
            </w:r>
            <w:proofErr w:type="gramEnd"/>
          </w:p>
        </w:tc>
      </w:tr>
      <w:tr w:rsidR="008A7A8B" w:rsidRPr="00266F08" w14:paraId="4983B9B2" w14:textId="77777777" w:rsidTr="001778F9">
        <w:trPr>
          <w:trHeight w:val="2647"/>
        </w:trPr>
        <w:tc>
          <w:tcPr>
            <w:tcW w:w="1413" w:type="dxa"/>
            <w:shd w:val="clear" w:color="auto" w:fill="D9D9D9" w:themeFill="background1" w:themeFillShade="D9"/>
          </w:tcPr>
          <w:p w14:paraId="5BB5C386" w14:textId="77777777" w:rsidR="008A7A8B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Qualification/ Training</w:t>
            </w:r>
          </w:p>
          <w:p w14:paraId="30E1E3A8" w14:textId="5CEB79F0" w:rsidR="00B452F5" w:rsidRPr="00266F08" w:rsidRDefault="00B452F5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cluding when and where </w:t>
            </w:r>
            <w:r w:rsidR="00AE3FC6">
              <w:rPr>
                <w:rFonts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5649" w:type="dxa"/>
            <w:gridSpan w:val="2"/>
            <w:shd w:val="clear" w:color="auto" w:fill="FFFFFF" w:themeFill="background1"/>
          </w:tcPr>
          <w:p w14:paraId="64E77327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E39982E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8FDD9A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351BF7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C6992C3" w14:textId="77777777" w:rsidR="008A7A8B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7E7CFE" w14:textId="77777777" w:rsidR="00E9381F" w:rsidRPr="00266F08" w:rsidRDefault="00E9381F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38DE0D6" w14:textId="0DF87AF3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266F08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Pr="00266F0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74F72CEF" w14:textId="77777777" w:rsidR="008A7A8B" w:rsidRPr="00266F08" w:rsidRDefault="008A7A8B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7A8B" w:rsidRPr="00266F08" w14:paraId="54F3DA73" w14:textId="77777777" w:rsidTr="001778F9">
        <w:trPr>
          <w:trHeight w:val="161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5D77B8A8" w14:textId="3FDDEF8A" w:rsidR="008A7A8B" w:rsidRPr="00266F08" w:rsidRDefault="008A7A8B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Previous experience </w:t>
            </w:r>
            <w:r w:rsidR="00DC478D" w:rsidRPr="00266F08">
              <w:rPr>
                <w:rFonts w:cstheme="minorHAnsi"/>
                <w:b/>
                <w:bCs/>
                <w:sz w:val="24"/>
                <w:szCs w:val="24"/>
              </w:rPr>
              <w:t>relevant to the duties of the post</w:t>
            </w:r>
            <w:r w:rsidRPr="00266F0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14AD4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proofErr w:type="gramStart"/>
            <w:r w:rsidR="00A14AD4">
              <w:rPr>
                <w:rFonts w:cstheme="minorHAnsi"/>
                <w:b/>
                <w:bCs/>
                <w:sz w:val="24"/>
                <w:szCs w:val="24"/>
              </w:rPr>
              <w:t>continue on</w:t>
            </w:r>
            <w:proofErr w:type="gramEnd"/>
            <w:r w:rsidR="00A14AD4">
              <w:rPr>
                <w:rFonts w:cstheme="minorHAnsi"/>
                <w:b/>
                <w:bCs/>
                <w:sz w:val="24"/>
                <w:szCs w:val="24"/>
              </w:rPr>
              <w:t xml:space="preserve"> a separate sheet if necessary</w:t>
            </w:r>
          </w:p>
        </w:tc>
      </w:tr>
      <w:tr w:rsidR="00890AF3" w:rsidRPr="00266F08" w14:paraId="23931542" w14:textId="77777777" w:rsidTr="001778F9">
        <w:trPr>
          <w:trHeight w:val="161"/>
        </w:trPr>
        <w:tc>
          <w:tcPr>
            <w:tcW w:w="10763" w:type="dxa"/>
            <w:gridSpan w:val="6"/>
            <w:shd w:val="clear" w:color="auto" w:fill="FFFFFF" w:themeFill="background1"/>
          </w:tcPr>
          <w:p w14:paraId="2A104A51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DFFC56A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84551FE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66758FC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CDA1FA" w14:textId="77777777" w:rsidR="00890AF3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F20C2F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F69593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7A07E32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E056BB9" w14:textId="77777777" w:rsidR="001A243F" w:rsidRDefault="001A243F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A059841" w14:textId="77777777" w:rsidR="001A243F" w:rsidRDefault="001A243F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473E7B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A1CAD6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49CDD82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40608A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95CD73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818D24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8A71A9A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A309FE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91819B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0902846" w14:textId="77777777" w:rsidR="007D6E5A" w:rsidRPr="00266F08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CBB2E9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9B6C3C" w14:textId="77777777" w:rsidR="00890AF3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EC8FC08" w14:textId="77777777" w:rsidR="007D6E5A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9E80666" w14:textId="77777777" w:rsidR="007D6E5A" w:rsidRPr="00266F08" w:rsidRDefault="007D6E5A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E942098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3B36F84" w14:textId="77777777" w:rsidR="00890AF3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5FF053" w14:textId="77777777" w:rsidR="009B416D" w:rsidRDefault="009B416D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0F8A37" w14:textId="77777777" w:rsidR="009B416D" w:rsidRDefault="009B416D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B4C5F5A" w14:textId="77777777" w:rsidR="009B416D" w:rsidRDefault="009B416D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A997C19" w14:textId="77777777" w:rsidR="009B416D" w:rsidRDefault="009B416D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8EEBB4" w14:textId="77777777" w:rsidR="009B416D" w:rsidRPr="00266F08" w:rsidRDefault="009B416D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5C9DE03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C5708BD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F6E081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70F5DEC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6E5A" w:rsidRPr="00266F08" w14:paraId="4BE15EE5" w14:textId="77777777" w:rsidTr="001778F9">
        <w:trPr>
          <w:trHeight w:val="161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6E4799BA" w14:textId="0F935621" w:rsidR="007D6E5A" w:rsidRPr="00266F08" w:rsidRDefault="009B416D" w:rsidP="00BB3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Why are you applying for this post?</w:t>
            </w:r>
          </w:p>
        </w:tc>
      </w:tr>
      <w:tr w:rsidR="007D6E5A" w:rsidRPr="00266F08" w14:paraId="152E1E05" w14:textId="77777777" w:rsidTr="001778F9">
        <w:trPr>
          <w:trHeight w:val="161"/>
        </w:trPr>
        <w:tc>
          <w:tcPr>
            <w:tcW w:w="10763" w:type="dxa"/>
            <w:gridSpan w:val="6"/>
            <w:shd w:val="clear" w:color="auto" w:fill="FFFFFF" w:themeFill="background1"/>
          </w:tcPr>
          <w:p w14:paraId="20024771" w14:textId="77777777" w:rsidR="007D6E5A" w:rsidRPr="00266F08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7B8223" w14:textId="77777777" w:rsidR="007D6E5A" w:rsidRPr="00266F08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73C2227" w14:textId="77777777" w:rsidR="007D6E5A" w:rsidRPr="00266F08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F6F6CD" w14:textId="77777777" w:rsidR="007D6E5A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C92ABF" w14:textId="77777777" w:rsidR="001A243F" w:rsidRDefault="001A243F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8F6079" w14:textId="77777777" w:rsidR="00D51F48" w:rsidRDefault="00D51F48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2F5E504" w14:textId="77777777" w:rsidR="001A243F" w:rsidRDefault="001A243F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907158C" w14:textId="77777777" w:rsidR="00E9381F" w:rsidRPr="00266F08" w:rsidRDefault="00E9381F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66FEFF" w14:textId="77777777" w:rsidR="007D6E5A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1888EE" w14:textId="77777777" w:rsidR="00984FE7" w:rsidRDefault="00984FE7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BD5E6F" w14:textId="77777777" w:rsidR="00984FE7" w:rsidRDefault="00984FE7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B516564" w14:textId="77777777" w:rsidR="007D6E5A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90D336" w14:textId="77777777" w:rsidR="007D6E5A" w:rsidRPr="00266F08" w:rsidRDefault="007D6E5A" w:rsidP="00BB3FA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037F0F" w14:textId="77777777" w:rsidR="007D6E5A" w:rsidRPr="00266F08" w:rsidRDefault="007D6E5A" w:rsidP="00BB3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6E5A" w:rsidRPr="00266F08" w14:paraId="03DBF960" w14:textId="77777777" w:rsidTr="001778F9">
        <w:tblPrEx>
          <w:shd w:val="clear" w:color="auto" w:fill="auto"/>
        </w:tblPrEx>
        <w:trPr>
          <w:trHeight w:val="161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421D94A3" w14:textId="7C42223B" w:rsidR="007D6E5A" w:rsidRPr="00266F08" w:rsidRDefault="007D6E5A" w:rsidP="00BB3FAC">
            <w:pPr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266F08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C80A90">
              <w:rPr>
                <w:rFonts w:cstheme="minorHAnsi"/>
                <w:b/>
                <w:sz w:val="24"/>
                <w:szCs w:val="24"/>
              </w:rPr>
              <w:t>give</w:t>
            </w:r>
            <w:r w:rsidRPr="00266F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80A90">
              <w:rPr>
                <w:rFonts w:cstheme="minorHAnsi"/>
                <w:b/>
                <w:sz w:val="24"/>
                <w:szCs w:val="24"/>
              </w:rPr>
              <w:t xml:space="preserve">details of </w:t>
            </w:r>
            <w:r w:rsidRPr="00266F08">
              <w:rPr>
                <w:rFonts w:cstheme="minorHAnsi"/>
                <w:b/>
                <w:sz w:val="24"/>
                <w:szCs w:val="24"/>
              </w:rPr>
              <w:t>two refer</w:t>
            </w:r>
            <w:r w:rsidR="00C80A90">
              <w:rPr>
                <w:rFonts w:cstheme="minorHAnsi"/>
                <w:b/>
                <w:sz w:val="24"/>
                <w:szCs w:val="24"/>
              </w:rPr>
              <w:t>ees</w:t>
            </w:r>
            <w:r w:rsidRPr="00266F08">
              <w:rPr>
                <w:rFonts w:cstheme="minorHAnsi"/>
                <w:b/>
                <w:sz w:val="24"/>
                <w:szCs w:val="24"/>
              </w:rPr>
              <w:t xml:space="preserve"> one of </w:t>
            </w:r>
            <w:r w:rsidR="00C80A90">
              <w:rPr>
                <w:rFonts w:cstheme="minorHAnsi"/>
                <w:b/>
                <w:sz w:val="24"/>
                <w:szCs w:val="24"/>
              </w:rPr>
              <w:t>whom should have experience of you in a work environment.</w:t>
            </w:r>
          </w:p>
        </w:tc>
      </w:tr>
      <w:tr w:rsidR="00890AF3" w:rsidRPr="00266F08" w14:paraId="0E5F4BE1" w14:textId="77777777" w:rsidTr="001778F9">
        <w:tblPrEx>
          <w:shd w:val="clear" w:color="auto" w:fill="auto"/>
        </w:tblPrEx>
        <w:trPr>
          <w:trHeight w:val="161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0A5F8ADF" w14:textId="77777777" w:rsidR="00890AF3" w:rsidRPr="00266F08" w:rsidRDefault="00890AF3" w:rsidP="00890AF3">
            <w:pPr>
              <w:rPr>
                <w:rFonts w:cstheme="minorHAnsi"/>
                <w:b/>
                <w:sz w:val="24"/>
                <w:szCs w:val="24"/>
              </w:rPr>
            </w:pPr>
            <w:r w:rsidRPr="00266F08">
              <w:rPr>
                <w:rFonts w:cstheme="minorHAnsi"/>
                <w:b/>
                <w:sz w:val="24"/>
                <w:szCs w:val="24"/>
              </w:rPr>
              <w:t>Referee 1</w:t>
            </w:r>
          </w:p>
        </w:tc>
      </w:tr>
      <w:tr w:rsidR="00890AF3" w:rsidRPr="00266F08" w14:paraId="1BDD7845" w14:textId="77777777" w:rsidTr="001778F9">
        <w:tblPrEx>
          <w:shd w:val="clear" w:color="auto" w:fill="auto"/>
        </w:tblPrEx>
        <w:trPr>
          <w:trHeight w:val="41"/>
        </w:trPr>
        <w:tc>
          <w:tcPr>
            <w:tcW w:w="1413" w:type="dxa"/>
            <w:shd w:val="clear" w:color="auto" w:fill="D9D9D9" w:themeFill="background1" w:themeFillShade="D9"/>
          </w:tcPr>
          <w:p w14:paraId="78EEB96C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4536" w:type="dxa"/>
          </w:tcPr>
          <w:p w14:paraId="794C5765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0C1C4F1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2688" w:type="dxa"/>
          </w:tcPr>
          <w:p w14:paraId="24ACFFC9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57373E31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shd w:val="clear" w:color="auto" w:fill="D9D9D9" w:themeFill="background1" w:themeFillShade="D9"/>
          </w:tcPr>
          <w:p w14:paraId="1A5BC187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Role:</w:t>
            </w:r>
          </w:p>
        </w:tc>
        <w:tc>
          <w:tcPr>
            <w:tcW w:w="4536" w:type="dxa"/>
          </w:tcPr>
          <w:p w14:paraId="4D1C1AB1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4A38D4CD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688" w:type="dxa"/>
          </w:tcPr>
          <w:p w14:paraId="01488C33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0AD503E3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D59CA72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4536" w:type="dxa"/>
            <w:vMerge w:val="restart"/>
          </w:tcPr>
          <w:p w14:paraId="441A0246" w14:textId="77777777" w:rsidR="00890AF3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2803D6" w14:textId="77777777" w:rsidR="001778F9" w:rsidRDefault="001778F9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8B86B40" w14:textId="77777777" w:rsidR="001778F9" w:rsidRPr="00266F08" w:rsidRDefault="001778F9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5F76F8F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688" w:type="dxa"/>
          </w:tcPr>
          <w:p w14:paraId="107F9DCA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143D4C27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902C31B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A0399A7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72A9A60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2688" w:type="dxa"/>
          </w:tcPr>
          <w:p w14:paraId="28710E46" w14:textId="77777777" w:rsidR="00890AF3" w:rsidRPr="00266F08" w:rsidRDefault="00890AF3" w:rsidP="002B5A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0DA37561" w14:textId="77777777" w:rsidTr="001778F9">
        <w:tblPrEx>
          <w:shd w:val="clear" w:color="auto" w:fill="auto"/>
        </w:tblPrEx>
        <w:trPr>
          <w:trHeight w:val="40"/>
        </w:trPr>
        <w:tc>
          <w:tcPr>
            <w:tcW w:w="10763" w:type="dxa"/>
            <w:gridSpan w:val="6"/>
            <w:shd w:val="clear" w:color="auto" w:fill="D9D9D9" w:themeFill="background1" w:themeFillShade="D9"/>
          </w:tcPr>
          <w:p w14:paraId="0E9F3AE7" w14:textId="77777777" w:rsidR="00890AF3" w:rsidRPr="00266F08" w:rsidRDefault="00890AF3" w:rsidP="002B5A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Referee 2</w:t>
            </w:r>
          </w:p>
        </w:tc>
      </w:tr>
      <w:tr w:rsidR="00890AF3" w:rsidRPr="00266F08" w14:paraId="0E21DF22" w14:textId="77777777" w:rsidTr="001778F9">
        <w:tblPrEx>
          <w:shd w:val="clear" w:color="auto" w:fill="auto"/>
        </w:tblPrEx>
        <w:trPr>
          <w:trHeight w:val="41"/>
        </w:trPr>
        <w:tc>
          <w:tcPr>
            <w:tcW w:w="1413" w:type="dxa"/>
            <w:shd w:val="clear" w:color="auto" w:fill="D9D9D9" w:themeFill="background1" w:themeFillShade="D9"/>
          </w:tcPr>
          <w:p w14:paraId="52DACC53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4536" w:type="dxa"/>
          </w:tcPr>
          <w:p w14:paraId="2EDD6DEF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FCF453C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2688" w:type="dxa"/>
          </w:tcPr>
          <w:p w14:paraId="4D9FFFB7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4B81A2A5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shd w:val="clear" w:color="auto" w:fill="D9D9D9" w:themeFill="background1" w:themeFillShade="D9"/>
          </w:tcPr>
          <w:p w14:paraId="4479D20D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Role:</w:t>
            </w:r>
          </w:p>
        </w:tc>
        <w:tc>
          <w:tcPr>
            <w:tcW w:w="4536" w:type="dxa"/>
          </w:tcPr>
          <w:p w14:paraId="107C0721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12A3EA1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688" w:type="dxa"/>
          </w:tcPr>
          <w:p w14:paraId="4CB15E76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228E422B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74967B6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4536" w:type="dxa"/>
            <w:vMerge w:val="restart"/>
          </w:tcPr>
          <w:p w14:paraId="2C3A53D9" w14:textId="77777777" w:rsidR="00890AF3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A942114" w14:textId="77777777" w:rsidR="001778F9" w:rsidRDefault="001778F9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1C8DCD" w14:textId="77777777" w:rsidR="001778F9" w:rsidRPr="00266F08" w:rsidRDefault="001778F9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078E5C2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688" w:type="dxa"/>
          </w:tcPr>
          <w:p w14:paraId="69134015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0AF3" w:rsidRPr="00266F08" w14:paraId="1B9A3FBC" w14:textId="77777777" w:rsidTr="001778F9">
        <w:tblPrEx>
          <w:shd w:val="clear" w:color="auto" w:fill="auto"/>
        </w:tblPrEx>
        <w:trPr>
          <w:trHeight w:val="4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68D2B9C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0CEDE28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B2D803F" w14:textId="77777777" w:rsidR="00890AF3" w:rsidRPr="00266F08" w:rsidRDefault="00890AF3" w:rsidP="004524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6F08">
              <w:rPr>
                <w:rFonts w:cstheme="minorHAns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2688" w:type="dxa"/>
          </w:tcPr>
          <w:p w14:paraId="6B9DB0F3" w14:textId="77777777" w:rsidR="00890AF3" w:rsidRPr="00266F08" w:rsidRDefault="00890AF3" w:rsidP="0045241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78BC0AE" w14:textId="77777777" w:rsidR="008A7A8B" w:rsidRDefault="008A7A8B" w:rsidP="002B5A31">
      <w:pPr>
        <w:rPr>
          <w:b/>
          <w:bCs/>
        </w:rPr>
      </w:pPr>
    </w:p>
    <w:p w14:paraId="176B7B3A" w14:textId="3CEF7C6D" w:rsidR="00890AF3" w:rsidRDefault="00890AF3" w:rsidP="002B5A31">
      <w:pPr>
        <w:rPr>
          <w:b/>
          <w:bCs/>
        </w:rPr>
      </w:pPr>
      <w:r>
        <w:rPr>
          <w:b/>
          <w:bCs/>
        </w:rPr>
        <w:t>Please return this from when complete to</w:t>
      </w:r>
      <w:r w:rsidR="00F60A29">
        <w:rPr>
          <w:b/>
          <w:bCs/>
        </w:rPr>
        <w:t xml:space="preserve">: Rev Anjali </w:t>
      </w:r>
      <w:r w:rsidR="003F6BD4" w:rsidRPr="003F6BD4">
        <w:rPr>
          <w:b/>
          <w:bCs/>
        </w:rPr>
        <w:t>Kanagaratnam</w:t>
      </w:r>
      <w:r w:rsidR="00984FE7">
        <w:rPr>
          <w:b/>
          <w:bCs/>
        </w:rPr>
        <w:t xml:space="preserve">, Priest in Charge, South Severnside Benefice, </w:t>
      </w:r>
      <w:r w:rsidR="0032280A">
        <w:rPr>
          <w:b/>
          <w:bCs/>
        </w:rPr>
        <w:t xml:space="preserve">The Vicarage, 3 Sundays Hill, Almondsbury, </w:t>
      </w:r>
      <w:proofErr w:type="gramStart"/>
      <w:r w:rsidR="0032280A">
        <w:rPr>
          <w:b/>
          <w:bCs/>
        </w:rPr>
        <w:t>Bristol  BS</w:t>
      </w:r>
      <w:proofErr w:type="gramEnd"/>
      <w:r w:rsidR="0032280A">
        <w:rPr>
          <w:b/>
          <w:bCs/>
        </w:rPr>
        <w:t xml:space="preserve">32 4DS by </w:t>
      </w:r>
      <w:r w:rsidR="007218E4">
        <w:rPr>
          <w:b/>
          <w:bCs/>
        </w:rPr>
        <w:t>Friday 22 March 2024</w:t>
      </w:r>
      <w:r w:rsidR="000C4D9D">
        <w:rPr>
          <w:b/>
          <w:bCs/>
        </w:rPr>
        <w:t>.</w:t>
      </w:r>
    </w:p>
    <w:sectPr w:rsidR="00890AF3" w:rsidSect="006A41A0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11E4" w14:textId="77777777" w:rsidR="006A41A0" w:rsidRDefault="006A41A0" w:rsidP="002B5A31">
      <w:pPr>
        <w:spacing w:after="0" w:line="240" w:lineRule="auto"/>
      </w:pPr>
      <w:r>
        <w:separator/>
      </w:r>
    </w:p>
  </w:endnote>
  <w:endnote w:type="continuationSeparator" w:id="0">
    <w:p w14:paraId="26694609" w14:textId="77777777" w:rsidR="006A41A0" w:rsidRDefault="006A41A0" w:rsidP="002B5A31">
      <w:pPr>
        <w:spacing w:after="0" w:line="240" w:lineRule="auto"/>
      </w:pPr>
      <w:r>
        <w:continuationSeparator/>
      </w:r>
    </w:p>
  </w:endnote>
  <w:endnote w:type="continuationNotice" w:id="1">
    <w:p w14:paraId="7BD52CB5" w14:textId="77777777" w:rsidR="003120AF" w:rsidRDefault="00312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3005" w14:textId="77777777" w:rsidR="006A41A0" w:rsidRDefault="006A41A0" w:rsidP="002B5A31">
      <w:pPr>
        <w:spacing w:after="0" w:line="240" w:lineRule="auto"/>
      </w:pPr>
      <w:r>
        <w:separator/>
      </w:r>
    </w:p>
  </w:footnote>
  <w:footnote w:type="continuationSeparator" w:id="0">
    <w:p w14:paraId="195F28B1" w14:textId="77777777" w:rsidR="006A41A0" w:rsidRDefault="006A41A0" w:rsidP="002B5A31">
      <w:pPr>
        <w:spacing w:after="0" w:line="240" w:lineRule="auto"/>
      </w:pPr>
      <w:r>
        <w:continuationSeparator/>
      </w:r>
    </w:p>
  </w:footnote>
  <w:footnote w:type="continuationNotice" w:id="1">
    <w:p w14:paraId="701A69D5" w14:textId="77777777" w:rsidR="003120AF" w:rsidRDefault="003120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31"/>
    <w:rsid w:val="0001524B"/>
    <w:rsid w:val="00037181"/>
    <w:rsid w:val="000C4D9D"/>
    <w:rsid w:val="001778F9"/>
    <w:rsid w:val="001A243F"/>
    <w:rsid w:val="00201DBE"/>
    <w:rsid w:val="00236920"/>
    <w:rsid w:val="00266F08"/>
    <w:rsid w:val="002874E6"/>
    <w:rsid w:val="002B5A31"/>
    <w:rsid w:val="003120AF"/>
    <w:rsid w:val="0032280A"/>
    <w:rsid w:val="003E4E5F"/>
    <w:rsid w:val="003F6BD4"/>
    <w:rsid w:val="004A6126"/>
    <w:rsid w:val="004D01E8"/>
    <w:rsid w:val="00576E64"/>
    <w:rsid w:val="005E4C2F"/>
    <w:rsid w:val="00660E1A"/>
    <w:rsid w:val="006A41A0"/>
    <w:rsid w:val="006A5400"/>
    <w:rsid w:val="006B6345"/>
    <w:rsid w:val="007218E4"/>
    <w:rsid w:val="00756867"/>
    <w:rsid w:val="007B373E"/>
    <w:rsid w:val="007D6E5A"/>
    <w:rsid w:val="00874467"/>
    <w:rsid w:val="00890AF3"/>
    <w:rsid w:val="008A7A8B"/>
    <w:rsid w:val="008B0F16"/>
    <w:rsid w:val="008F2A66"/>
    <w:rsid w:val="009800E7"/>
    <w:rsid w:val="00984FE7"/>
    <w:rsid w:val="00992C8C"/>
    <w:rsid w:val="009A3C5E"/>
    <w:rsid w:val="009B416D"/>
    <w:rsid w:val="009E7EE5"/>
    <w:rsid w:val="00A14AD4"/>
    <w:rsid w:val="00AB72CF"/>
    <w:rsid w:val="00AC3DDD"/>
    <w:rsid w:val="00AE3FC6"/>
    <w:rsid w:val="00B452F5"/>
    <w:rsid w:val="00C535C9"/>
    <w:rsid w:val="00C80A90"/>
    <w:rsid w:val="00D362E5"/>
    <w:rsid w:val="00D51F48"/>
    <w:rsid w:val="00DC478D"/>
    <w:rsid w:val="00E33378"/>
    <w:rsid w:val="00E777A6"/>
    <w:rsid w:val="00E9381F"/>
    <w:rsid w:val="00F60A29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6EB2"/>
  <w15:docId w15:val="{7D0823B6-7E19-4881-A401-72E09E3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31"/>
  </w:style>
  <w:style w:type="paragraph" w:styleId="Footer">
    <w:name w:val="footer"/>
    <w:basedOn w:val="Normal"/>
    <w:link w:val="FooterChar"/>
    <w:uiPriority w:val="99"/>
    <w:unhideWhenUsed/>
    <w:rsid w:val="002B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31"/>
  </w:style>
  <w:style w:type="table" w:styleId="TableGrid">
    <w:name w:val="Table Grid"/>
    <w:basedOn w:val="TableNormal"/>
    <w:uiPriority w:val="39"/>
    <w:rsid w:val="002B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B36E2D5EAEF4EBC28093009749D4A" ma:contentTypeVersion="17" ma:contentTypeDescription="Create a new document." ma:contentTypeScope="" ma:versionID="5dde9421bb9c4f1213f0ee964ebae914">
  <xsd:schema xmlns:xsd="http://www.w3.org/2001/XMLSchema" xmlns:xs="http://www.w3.org/2001/XMLSchema" xmlns:p="http://schemas.microsoft.com/office/2006/metadata/properties" xmlns:ns2="a1cbbd71-76e6-4143-8eaa-1fa8cf0f0827" xmlns:ns3="2923b7b3-f35a-427c-99cf-695557634918" targetNamespace="http://schemas.microsoft.com/office/2006/metadata/properties" ma:root="true" ma:fieldsID="c24542209352057022af69f2c3e51256" ns2:_="" ns3:_="">
    <xsd:import namespace="a1cbbd71-76e6-4143-8eaa-1fa8cf0f0827"/>
    <xsd:import namespace="2923b7b3-f35a-427c-99cf-69555763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bd71-76e6-4143-8eaa-1fa8cf0f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b7b3-f35a-427c-99cf-69555763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28ea60-659d-496c-8c94-1f89ef602eb4}" ma:internalName="TaxCatchAll" ma:showField="CatchAllData" ma:web="2923b7b3-f35a-427c-99cf-69555763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bbd71-76e6-4143-8eaa-1fa8cf0f0827">
      <Terms xmlns="http://schemas.microsoft.com/office/infopath/2007/PartnerControls"/>
    </lcf76f155ced4ddcb4097134ff3c332f>
    <TaxCatchAll xmlns="2923b7b3-f35a-427c-99cf-695557634918" xsi:nil="true"/>
  </documentManagement>
</p:properties>
</file>

<file path=customXml/itemProps1.xml><?xml version="1.0" encoding="utf-8"?>
<ds:datastoreItem xmlns:ds="http://schemas.openxmlformats.org/officeDocument/2006/customXml" ds:itemID="{26B60FB8-BF25-4911-BAA6-11396B40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4DE39-62FF-4824-9045-DAC1E8B91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88DB1-325B-4E50-80FB-0962DA00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bd71-76e6-4143-8eaa-1fa8cf0f0827"/>
    <ds:schemaRef ds:uri="2923b7b3-f35a-427c-99cf-69555763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AEBF7-FBAF-4E9D-B925-F8100E5515F1}">
  <ds:schemaRefs>
    <ds:schemaRef ds:uri="http://schemas.microsoft.com/office/2006/metadata/properties"/>
    <ds:schemaRef ds:uri="http://schemas.microsoft.com/office/infopath/2007/PartnerControls"/>
    <ds:schemaRef ds:uri="a1cbbd71-76e6-4143-8eaa-1fa8cf0f0827"/>
    <ds:schemaRef ds:uri="2923b7b3-f35a-427c-99cf-6955576349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larke</dc:creator>
  <cp:lastModifiedBy>Paul van Rossum</cp:lastModifiedBy>
  <cp:revision>39</cp:revision>
  <cp:lastPrinted>2024-01-16T12:00:00Z</cp:lastPrinted>
  <dcterms:created xsi:type="dcterms:W3CDTF">2024-01-16T11:44:00Z</dcterms:created>
  <dcterms:modified xsi:type="dcterms:W3CDTF">2024-03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B36E2D5EAEF4EBC28093009749D4A</vt:lpwstr>
  </property>
  <property fmtid="{D5CDD505-2E9C-101B-9397-08002B2CF9AE}" pid="3" name="Order">
    <vt:r8>1789800</vt:r8>
  </property>
</Properties>
</file>